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4472C4" w:themeColor="accent1"/>
          <w:sz w:val="24"/>
          <w:szCs w:val="24"/>
          <w:lang w:val="en-IN"/>
        </w:rPr>
        <w:id w:val="108218459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E59B74F" w14:textId="45A954F4" w:rsidR="00753A29" w:rsidRPr="009628DE" w:rsidRDefault="00000000" w:rsidP="00753A29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HAnsi"/>
              <w:caps/>
              <w:sz w:val="50"/>
              <w:szCs w:val="50"/>
            </w:rPr>
          </w:pPr>
          <w:sdt>
            <w:sdtPr>
              <w:rPr>
                <w:rFonts w:asciiTheme="majorHAnsi" w:eastAsiaTheme="majorEastAsia" w:hAnsiTheme="majorHAnsi" w:cstheme="majorHAnsi"/>
                <w:b/>
                <w:bCs/>
                <w:caps/>
                <w:sz w:val="50"/>
                <w:szCs w:val="50"/>
              </w:rPr>
              <w:alias w:val="Title"/>
              <w:tag w:val=""/>
              <w:id w:val="1735040861"/>
              <w:placeholder>
                <w:docPart w:val="9E2C0C3730F04E6292952C33FD2510E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53A29">
                <w:rPr>
                  <w:rFonts w:asciiTheme="majorHAnsi" w:eastAsiaTheme="majorEastAsia" w:hAnsiTheme="majorHAnsi" w:cstheme="majorHAnsi"/>
                  <w:b/>
                  <w:bCs/>
                  <w:caps/>
                  <w:sz w:val="50"/>
                  <w:szCs w:val="50"/>
                </w:rPr>
                <w:t>SAMRAT ASHOK TECHNOLOGICAL INSTITUTE</w:t>
              </w:r>
            </w:sdtContent>
          </w:sdt>
        </w:p>
        <w:p w14:paraId="52DA45EA" w14:textId="77777777" w:rsidR="00753A29" w:rsidRPr="00F05917" w:rsidRDefault="00753A29" w:rsidP="00753A29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4472C4" w:themeColor="accent1"/>
              <w:sz w:val="24"/>
              <w:szCs w:val="24"/>
            </w:rPr>
          </w:pPr>
          <w:r w:rsidRPr="00F05917">
            <w:rPr>
              <w:rFonts w:ascii="Times New Roman" w:hAnsi="Times New Roman" w:cs="Times New Roman"/>
              <w:noProof/>
              <w:color w:val="4472C4" w:themeColor="accent1"/>
              <w:sz w:val="24"/>
              <w:szCs w:val="24"/>
            </w:rPr>
            <w:drawing>
              <wp:inline distT="0" distB="0" distL="0" distR="0" wp14:anchorId="13276FEA" wp14:editId="6AFD2AE3">
                <wp:extent cx="2813050" cy="2920407"/>
                <wp:effectExtent l="0" t="0" r="635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26838" cy="29347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AB8F15C" w14:textId="77777777" w:rsidR="00753A29" w:rsidRPr="00F05917" w:rsidRDefault="00753A29" w:rsidP="00753A29">
          <w:pPr>
            <w:pStyle w:val="NoSpacing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410179C" w14:textId="062B012E" w:rsidR="00753A29" w:rsidRPr="00C638F3" w:rsidRDefault="00000000" w:rsidP="00753A29">
          <w:pPr>
            <w:pStyle w:val="NoSpacing"/>
            <w:jc w:val="center"/>
            <w:rPr>
              <w:rFonts w:ascii="Times New Roman" w:hAnsi="Times New Roman" w:cs="Times New Roman"/>
              <w:color w:val="4472C4" w:themeColor="accent1"/>
              <w:sz w:val="40"/>
              <w:szCs w:val="40"/>
            </w:rPr>
          </w:pPr>
          <w:sdt>
            <w:sdtPr>
              <w:rPr>
                <w:rFonts w:ascii="Times New Roman" w:hAnsi="Times New Roman" w:cs="Times New Roman"/>
                <w:sz w:val="40"/>
                <w:szCs w:val="40"/>
              </w:rPr>
              <w:alias w:val="Subtitle"/>
              <w:tag w:val=""/>
              <w:id w:val="328029620"/>
              <w:placeholder>
                <w:docPart w:val="5330A9A3DA554461BB1DBC8DAA80D3B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753A29">
                <w:rPr>
                  <w:rFonts w:ascii="Times New Roman" w:hAnsi="Times New Roman" w:cs="Times New Roman"/>
                  <w:sz w:val="40"/>
                  <w:szCs w:val="40"/>
                </w:rPr>
                <w:t xml:space="preserve">Computer Networks </w:t>
              </w:r>
              <w:r w:rsidR="004D1478">
                <w:rPr>
                  <w:rFonts w:ascii="Times New Roman" w:hAnsi="Times New Roman" w:cs="Times New Roman"/>
                  <w:sz w:val="40"/>
                  <w:szCs w:val="40"/>
                </w:rPr>
                <w:t xml:space="preserve">                                                  </w:t>
              </w:r>
              <w:r w:rsidR="00753A29">
                <w:rPr>
                  <w:rFonts w:ascii="Times New Roman" w:hAnsi="Times New Roman" w:cs="Times New Roman"/>
                  <w:sz w:val="40"/>
                  <w:szCs w:val="40"/>
                </w:rPr>
                <w:t>Lab-5 (</w:t>
              </w:r>
              <w:r w:rsidR="00F20092">
                <w:rPr>
                  <w:rFonts w:ascii="Times New Roman" w:hAnsi="Times New Roman" w:cs="Times New Roman"/>
                  <w:sz w:val="40"/>
                  <w:szCs w:val="40"/>
                </w:rPr>
                <w:t>1</w:t>
              </w:r>
              <w:r w:rsidR="00753A29">
                <w:rPr>
                  <w:rFonts w:ascii="Times New Roman" w:hAnsi="Times New Roman" w:cs="Times New Roman"/>
                  <w:sz w:val="40"/>
                  <w:szCs w:val="40"/>
                </w:rPr>
                <w:t>)</w:t>
              </w:r>
            </w:sdtContent>
          </w:sdt>
        </w:p>
        <w:p w14:paraId="38669690" w14:textId="77777777" w:rsidR="00753A29" w:rsidRPr="00F05917" w:rsidRDefault="00753A29" w:rsidP="00753A29">
          <w:pPr>
            <w:pStyle w:val="NoSpacing"/>
            <w:jc w:val="center"/>
            <w:rPr>
              <w:rFonts w:ascii="Times New Roman" w:hAnsi="Times New Roman" w:cs="Times New Roman"/>
              <w:color w:val="4472C4" w:themeColor="accent1"/>
              <w:sz w:val="24"/>
              <w:szCs w:val="24"/>
            </w:rPr>
          </w:pPr>
        </w:p>
        <w:p w14:paraId="52AAD273" w14:textId="77777777" w:rsidR="00753A29" w:rsidRPr="00F05917" w:rsidRDefault="00753A29" w:rsidP="00753A29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4472C4" w:themeColor="accent1"/>
              <w:sz w:val="24"/>
              <w:szCs w:val="24"/>
            </w:rPr>
          </w:pPr>
        </w:p>
        <w:p w14:paraId="7E587232" w14:textId="77777777" w:rsidR="00753A29" w:rsidRPr="00F05917" w:rsidRDefault="00000000" w:rsidP="00753A29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2221E200" w14:textId="77777777" w:rsidR="00753A29" w:rsidRDefault="00753A29" w:rsidP="00753A29"/>
    <w:p w14:paraId="08E7DAF7" w14:textId="77777777" w:rsidR="00753A29" w:rsidRDefault="00753A29" w:rsidP="00753A29">
      <w:r w:rsidRPr="00F05917">
        <w:rPr>
          <w:rFonts w:ascii="Times New Roman" w:hAnsi="Times New Roman" w:cs="Times New Roman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3403A" wp14:editId="33A3AAFE">
                <wp:simplePos x="0" y="0"/>
                <wp:positionH relativeFrom="margin">
                  <wp:posOffset>314960</wp:posOffset>
                </wp:positionH>
                <wp:positionV relativeFrom="margin">
                  <wp:posOffset>7691120</wp:posOffset>
                </wp:positionV>
                <wp:extent cx="1455420" cy="855980"/>
                <wp:effectExtent l="0" t="0" r="11430" b="127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855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E82CA" w14:textId="77777777" w:rsidR="00753A29" w:rsidRPr="00C638F3" w:rsidRDefault="00753A29" w:rsidP="00753A2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38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uided By:</w:t>
                            </w:r>
                          </w:p>
                          <w:p w14:paraId="073C5614" w14:textId="28D1A6F8" w:rsidR="00753A29" w:rsidRPr="00C638F3" w:rsidRDefault="00753A29" w:rsidP="00753A2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38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Satish Pawar</w:t>
                            </w:r>
                          </w:p>
                          <w:p w14:paraId="30BEF6D0" w14:textId="77777777" w:rsidR="00753A29" w:rsidRPr="00C638F3" w:rsidRDefault="00753A29" w:rsidP="00753A2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38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ssistant Professor Department of C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3403A"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margin-left:24.8pt;margin-top:605.6pt;width:114.6pt;height:6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" filled="f" stroked="f" strokeweight=".5pt">
                <v:textbox inset="0,0,0,0">
                  <w:txbxContent>
                    <w:p w14:paraId="458E82CA" w14:textId="77777777" w:rsidR="00753A29" w:rsidRPr="00C638F3" w:rsidRDefault="00753A29" w:rsidP="00753A29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38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uided By:</w:t>
                      </w:r>
                    </w:p>
                    <w:p w14:paraId="073C5614" w14:textId="28D1A6F8" w:rsidR="00753A29" w:rsidRPr="00C638F3" w:rsidRDefault="00753A29" w:rsidP="00753A29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38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Satish Pawar</w:t>
                      </w:r>
                    </w:p>
                    <w:p w14:paraId="30BEF6D0" w14:textId="77777777" w:rsidR="00753A29" w:rsidRPr="00C638F3" w:rsidRDefault="00753A29" w:rsidP="00753A29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38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ssistant Professor Department of CS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05917">
        <w:rPr>
          <w:rFonts w:ascii="Times New Roman" w:hAnsi="Times New Roman" w:cs="Times New Roman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E39569" wp14:editId="3DE7AD65">
                <wp:simplePos x="0" y="0"/>
                <wp:positionH relativeFrom="margin">
                  <wp:posOffset>4945380</wp:posOffset>
                </wp:positionH>
                <wp:positionV relativeFrom="margin">
                  <wp:posOffset>7678420</wp:posOffset>
                </wp:positionV>
                <wp:extent cx="1394460" cy="666750"/>
                <wp:effectExtent l="0" t="0" r="1524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55932" w14:textId="77777777" w:rsidR="00753A29" w:rsidRPr="00C638F3" w:rsidRDefault="00753A29" w:rsidP="00753A2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38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ubmitted By:</w:t>
                            </w:r>
                          </w:p>
                          <w:p w14:paraId="55BBBFBC" w14:textId="77777777" w:rsidR="00753A29" w:rsidRPr="00C638F3" w:rsidRDefault="00753A29" w:rsidP="00753A2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38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ushagra Patidar</w:t>
                            </w:r>
                          </w:p>
                          <w:p w14:paraId="1EB770B5" w14:textId="41B7DCA4" w:rsidR="00753A29" w:rsidRPr="00C638F3" w:rsidRDefault="00753A29" w:rsidP="00753A2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38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IAD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th</w:t>
                            </w:r>
                            <w:r w:rsidRPr="00C638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39569" id="Text Box 3" o:spid="_x0000_s1027" type="#_x0000_t202" style="position:absolute;margin-left:389.4pt;margin-top:604.6pt;width:109.8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" filled="f" stroked="f" strokeweight=".5pt">
                <v:textbox inset="0,0,0,0">
                  <w:txbxContent>
                    <w:p w14:paraId="4B855932" w14:textId="77777777" w:rsidR="00753A29" w:rsidRPr="00C638F3" w:rsidRDefault="00753A29" w:rsidP="00753A29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38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ubmitted By:</w:t>
                      </w:r>
                    </w:p>
                    <w:p w14:paraId="55BBBFBC" w14:textId="77777777" w:rsidR="00753A29" w:rsidRPr="00C638F3" w:rsidRDefault="00753A29" w:rsidP="00753A29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38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ushagra Patidar</w:t>
                      </w:r>
                    </w:p>
                    <w:p w14:paraId="1EB770B5" w14:textId="41B7DCA4" w:rsidR="00753A29" w:rsidRPr="00C638F3" w:rsidRDefault="00753A29" w:rsidP="00753A29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38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IADS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th</w:t>
                      </w:r>
                      <w:r w:rsidRPr="00C638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Yea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1C7FBB7" w14:textId="77777777" w:rsidR="00753A29" w:rsidRDefault="00753A29" w:rsidP="00753A29"/>
    <w:p w14:paraId="301067FC" w14:textId="77777777" w:rsidR="00753A29" w:rsidRDefault="00753A29" w:rsidP="00753A29"/>
    <w:p w14:paraId="0071F37C" w14:textId="77777777" w:rsidR="00753A29" w:rsidRDefault="00753A29" w:rsidP="00753A29"/>
    <w:p w14:paraId="2E9693B8" w14:textId="77777777" w:rsidR="00753A29" w:rsidRDefault="00753A29" w:rsidP="00753A29"/>
    <w:p w14:paraId="61ADD21C" w14:textId="77777777" w:rsidR="00753A29" w:rsidRDefault="00753A29" w:rsidP="00753A29"/>
    <w:p w14:paraId="7C71E886" w14:textId="61F88809" w:rsidR="00753A29" w:rsidRDefault="00753A2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3E1A1BA" w14:textId="77CC69DC" w:rsidR="00874320" w:rsidRPr="00AD0EC8" w:rsidRDefault="00013931" w:rsidP="0087432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Communication Media</w:t>
      </w:r>
    </w:p>
    <w:p w14:paraId="0B122C02" w14:textId="736038F0" w:rsidR="00874320" w:rsidRPr="00AD0EC8" w:rsidRDefault="00874320" w:rsidP="0087432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D0EC8">
        <w:rPr>
          <w:rFonts w:ascii="Times New Roman" w:hAnsi="Times New Roman" w:cs="Times New Roman"/>
          <w:b/>
          <w:bCs/>
          <w:sz w:val="32"/>
          <w:szCs w:val="32"/>
        </w:rPr>
        <w:t xml:space="preserve">Types of </w:t>
      </w:r>
      <w:r w:rsidR="00013931">
        <w:rPr>
          <w:rFonts w:ascii="Times New Roman" w:hAnsi="Times New Roman" w:cs="Times New Roman"/>
          <w:b/>
          <w:bCs/>
          <w:sz w:val="32"/>
          <w:szCs w:val="32"/>
        </w:rPr>
        <w:t>Communication Media</w:t>
      </w:r>
      <w:r w:rsidRPr="00AD0EC8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431CA3F" w14:textId="2F89F4EE" w:rsidR="00874320" w:rsidRPr="00AD0EC8" w:rsidRDefault="000D2EBB" w:rsidP="008743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ired/Guided/Bound Communication Media</w:t>
      </w:r>
      <w:r w:rsidR="00874320" w:rsidRPr="00AD0EC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605F06" w14:textId="19B672DD" w:rsidR="00550C39" w:rsidRDefault="00874320" w:rsidP="00550C3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D2EBB">
        <w:rPr>
          <w:rFonts w:ascii="Times New Roman" w:hAnsi="Times New Roman" w:cs="Times New Roman"/>
          <w:sz w:val="24"/>
          <w:szCs w:val="24"/>
        </w:rPr>
        <w:t>transmission media where the data signal are transmitted along a specific path through cables.</w:t>
      </w:r>
    </w:p>
    <w:p w14:paraId="07615457" w14:textId="1A43A25C" w:rsidR="000D2EBB" w:rsidRDefault="000D2EBB" w:rsidP="000D2E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Types of Wired communication media:</w:t>
      </w:r>
    </w:p>
    <w:p w14:paraId="2FB85E51" w14:textId="65DF2A04" w:rsidR="000D2EBB" w:rsidRDefault="000D2EBB" w:rsidP="000D2E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wisted Pair Cable:</w:t>
      </w:r>
    </w:p>
    <w:p w14:paraId="3D5BD284" w14:textId="77027560" w:rsidR="000D2EBB" w:rsidRDefault="000D2EBB" w:rsidP="000D2EBB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10D82">
        <w:rPr>
          <w:rFonts w:ascii="Times New Roman" w:hAnsi="Times New Roman" w:cs="Times New Roman"/>
          <w:sz w:val="24"/>
          <w:szCs w:val="24"/>
        </w:rPr>
        <w:t>A twisted pair cable consists of a pair of insulated copper wire twisted around each other. Used of connecting computers in the network.</w:t>
      </w:r>
    </w:p>
    <w:p w14:paraId="345DCC07" w14:textId="2904D291" w:rsidR="00410D82" w:rsidRDefault="00410D82" w:rsidP="000D2EBB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s of Twisted Pair Cables:</w:t>
      </w:r>
    </w:p>
    <w:p w14:paraId="2AC8E844" w14:textId="77777777" w:rsidR="002A63F8" w:rsidRDefault="002A63F8" w:rsidP="000D2EBB">
      <w:pPr>
        <w:pStyle w:val="ListParagraph"/>
        <w:ind w:left="28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188AC" w14:textId="74F95269" w:rsidR="002A63F8" w:rsidRPr="00833A09" w:rsidRDefault="00410D82" w:rsidP="00833A09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shielded</w:t>
      </w:r>
      <w:r w:rsidR="002A63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UTP): </w:t>
      </w:r>
      <w:r>
        <w:rPr>
          <w:rFonts w:ascii="Times New Roman" w:hAnsi="Times New Roman" w:cs="Times New Roman"/>
          <w:sz w:val="24"/>
          <w:szCs w:val="24"/>
        </w:rPr>
        <w:t xml:space="preserve">UTP consists of two insulated copper wires twisted around </w:t>
      </w:r>
      <w:r w:rsidR="002A63F8">
        <w:rPr>
          <w:rFonts w:ascii="Times New Roman" w:hAnsi="Times New Roman" w:cs="Times New Roman"/>
          <w:sz w:val="24"/>
          <w:szCs w:val="24"/>
        </w:rPr>
        <w:t>each other. This type of cable has the ability to block interference and does not depend on a physical shield.</w:t>
      </w:r>
    </w:p>
    <w:p w14:paraId="1122E082" w14:textId="77777777" w:rsidR="002A63F8" w:rsidRPr="002A63F8" w:rsidRDefault="002A63F8" w:rsidP="002A63F8">
      <w:pPr>
        <w:shd w:val="clear" w:color="auto" w:fill="FFFFFF"/>
        <w:spacing w:after="0" w:line="240" w:lineRule="auto"/>
        <w:ind w:left="288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2A63F8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Advantages –</w:t>
      </w:r>
    </w:p>
    <w:p w14:paraId="020B8E7B" w14:textId="77777777" w:rsidR="002A63F8" w:rsidRPr="002A63F8" w:rsidRDefault="002A63F8" w:rsidP="002A63F8">
      <w:pPr>
        <w:numPr>
          <w:ilvl w:val="0"/>
          <w:numId w:val="4"/>
        </w:numPr>
        <w:shd w:val="clear" w:color="auto" w:fill="FFFFFF"/>
        <w:tabs>
          <w:tab w:val="clear" w:pos="720"/>
          <w:tab w:val="num" w:pos="3600"/>
        </w:tabs>
        <w:spacing w:after="0" w:line="240" w:lineRule="auto"/>
        <w:ind w:left="39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2A63F8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These cables are cost-effective and easy to install owing to their compact size.</w:t>
      </w:r>
    </w:p>
    <w:p w14:paraId="1065C174" w14:textId="77777777" w:rsidR="002A63F8" w:rsidRPr="002A63F8" w:rsidRDefault="002A63F8" w:rsidP="002A63F8">
      <w:pPr>
        <w:numPr>
          <w:ilvl w:val="0"/>
          <w:numId w:val="4"/>
        </w:numPr>
        <w:shd w:val="clear" w:color="auto" w:fill="FFFFFF"/>
        <w:tabs>
          <w:tab w:val="clear" w:pos="720"/>
          <w:tab w:val="num" w:pos="3600"/>
        </w:tabs>
        <w:spacing w:after="0" w:line="240" w:lineRule="auto"/>
        <w:ind w:left="39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2A63F8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They are generally used for short-distance transmission of both voice and data.</w:t>
      </w:r>
    </w:p>
    <w:p w14:paraId="4ECDC959" w14:textId="457E4775" w:rsidR="002A63F8" w:rsidRPr="002A63F8" w:rsidRDefault="002A63F8" w:rsidP="002A63F8">
      <w:pPr>
        <w:numPr>
          <w:ilvl w:val="0"/>
          <w:numId w:val="4"/>
        </w:numPr>
        <w:shd w:val="clear" w:color="auto" w:fill="FFFFFF"/>
        <w:tabs>
          <w:tab w:val="clear" w:pos="720"/>
          <w:tab w:val="num" w:pos="3600"/>
        </w:tabs>
        <w:spacing w:after="0" w:line="240" w:lineRule="auto"/>
        <w:ind w:left="39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2A63F8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It is less costly as compared to other types of cables.</w:t>
      </w:r>
    </w:p>
    <w:p w14:paraId="6C5ACB82" w14:textId="2003D9F8" w:rsidR="002A63F8" w:rsidRPr="002A63F8" w:rsidRDefault="002A63F8" w:rsidP="002A63F8">
      <w:pPr>
        <w:shd w:val="clear" w:color="auto" w:fill="FFFFFF"/>
        <w:spacing w:after="0" w:line="240" w:lineRule="auto"/>
        <w:ind w:left="288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2A63F8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Disadvantages –</w:t>
      </w:r>
    </w:p>
    <w:p w14:paraId="723E2DD7" w14:textId="77777777" w:rsidR="002A63F8" w:rsidRPr="002A63F8" w:rsidRDefault="002A63F8" w:rsidP="002A63F8">
      <w:pPr>
        <w:numPr>
          <w:ilvl w:val="0"/>
          <w:numId w:val="5"/>
        </w:numPr>
        <w:shd w:val="clear" w:color="auto" w:fill="FFFFFF"/>
        <w:tabs>
          <w:tab w:val="clear" w:pos="720"/>
          <w:tab w:val="num" w:pos="3600"/>
        </w:tabs>
        <w:spacing w:after="0" w:line="240" w:lineRule="auto"/>
        <w:ind w:left="39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2A63F8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The connection established using UTP is not secure.</w:t>
      </w:r>
    </w:p>
    <w:p w14:paraId="5671756F" w14:textId="77777777" w:rsidR="002A63F8" w:rsidRPr="002A63F8" w:rsidRDefault="002A63F8" w:rsidP="002A63F8">
      <w:pPr>
        <w:numPr>
          <w:ilvl w:val="0"/>
          <w:numId w:val="5"/>
        </w:numPr>
        <w:shd w:val="clear" w:color="auto" w:fill="FFFFFF"/>
        <w:tabs>
          <w:tab w:val="clear" w:pos="720"/>
          <w:tab w:val="num" w:pos="3600"/>
        </w:tabs>
        <w:spacing w:after="0" w:line="240" w:lineRule="auto"/>
        <w:ind w:left="39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2A63F8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They are efficient only for a distance up to 100 meters and have to be installed in pieces of up to 100 meters.</w:t>
      </w:r>
    </w:p>
    <w:p w14:paraId="59B3058E" w14:textId="77777777" w:rsidR="002A63F8" w:rsidRPr="002A63F8" w:rsidRDefault="002A63F8" w:rsidP="002A63F8">
      <w:pPr>
        <w:numPr>
          <w:ilvl w:val="0"/>
          <w:numId w:val="5"/>
        </w:numPr>
        <w:shd w:val="clear" w:color="auto" w:fill="FFFFFF"/>
        <w:tabs>
          <w:tab w:val="clear" w:pos="720"/>
          <w:tab w:val="num" w:pos="3600"/>
        </w:tabs>
        <w:spacing w:after="0" w:line="240" w:lineRule="auto"/>
        <w:ind w:left="3960"/>
        <w:textAlignment w:val="baseline"/>
        <w:rPr>
          <w:rFonts w:ascii="Arial" w:eastAsia="Times New Roman" w:hAnsi="Arial" w:cs="Arial"/>
          <w:color w:val="273239"/>
          <w:spacing w:val="2"/>
          <w:sz w:val="28"/>
          <w:szCs w:val="28"/>
          <w:lang w:eastAsia="en-IN"/>
        </w:rPr>
      </w:pPr>
      <w:r w:rsidRPr="002A63F8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These cables have limited bandwidth.</w:t>
      </w:r>
    </w:p>
    <w:p w14:paraId="42E064FB" w14:textId="7A021702" w:rsidR="002A63F8" w:rsidRDefault="002A63F8" w:rsidP="000D2EBB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</w:p>
    <w:p w14:paraId="41BA6CB7" w14:textId="77777777" w:rsidR="002A63F8" w:rsidRDefault="002A63F8" w:rsidP="000D2EBB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</w:p>
    <w:p w14:paraId="37E7CFC2" w14:textId="1C7357CA" w:rsidR="002A63F8" w:rsidRPr="002A63F8" w:rsidRDefault="002A63F8" w:rsidP="000D2EBB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hielded (STP): </w:t>
      </w:r>
      <w:r>
        <w:rPr>
          <w:rFonts w:ascii="Times New Roman" w:hAnsi="Times New Roman" w:cs="Times New Roman"/>
          <w:sz w:val="24"/>
          <w:szCs w:val="24"/>
        </w:rPr>
        <w:t>This type of cables consists of a special cover (a copper braid or a foil shield) to block external interference.</w:t>
      </w:r>
    </w:p>
    <w:p w14:paraId="69512792" w14:textId="77777777" w:rsidR="00043A18" w:rsidRPr="00043A18" w:rsidRDefault="00043A18" w:rsidP="00833A09">
      <w:pPr>
        <w:shd w:val="clear" w:color="auto" w:fill="FFFFFF"/>
        <w:spacing w:after="0" w:line="240" w:lineRule="auto"/>
        <w:ind w:left="288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043A18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Advantages –</w:t>
      </w:r>
    </w:p>
    <w:p w14:paraId="6967FFF3" w14:textId="77777777" w:rsidR="00043A18" w:rsidRPr="00043A18" w:rsidRDefault="00043A18" w:rsidP="00833A09">
      <w:pPr>
        <w:numPr>
          <w:ilvl w:val="0"/>
          <w:numId w:val="6"/>
        </w:numPr>
        <w:shd w:val="clear" w:color="auto" w:fill="FFFFFF"/>
        <w:tabs>
          <w:tab w:val="clear" w:pos="720"/>
          <w:tab w:val="num" w:pos="3600"/>
        </w:tabs>
        <w:spacing w:after="0" w:line="240" w:lineRule="auto"/>
        <w:ind w:left="39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043A18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They are generally used for long-distance communication and transmission and are installed underground.</w:t>
      </w:r>
    </w:p>
    <w:p w14:paraId="55D30D67" w14:textId="77777777" w:rsidR="00043A18" w:rsidRPr="00043A18" w:rsidRDefault="00043A18" w:rsidP="00833A09">
      <w:pPr>
        <w:numPr>
          <w:ilvl w:val="0"/>
          <w:numId w:val="6"/>
        </w:numPr>
        <w:shd w:val="clear" w:color="auto" w:fill="FFFFFF"/>
        <w:tabs>
          <w:tab w:val="clear" w:pos="720"/>
          <w:tab w:val="num" w:pos="3600"/>
        </w:tabs>
        <w:spacing w:after="0" w:line="240" w:lineRule="auto"/>
        <w:ind w:left="39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043A18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The protective shield prevents external electromagnetic noise penetration into the cable.</w:t>
      </w:r>
    </w:p>
    <w:p w14:paraId="1CB6197D" w14:textId="77777777" w:rsidR="00043A18" w:rsidRPr="00043A18" w:rsidRDefault="00043A18" w:rsidP="00833A09">
      <w:pPr>
        <w:numPr>
          <w:ilvl w:val="0"/>
          <w:numId w:val="6"/>
        </w:numPr>
        <w:shd w:val="clear" w:color="auto" w:fill="FFFFFF"/>
        <w:tabs>
          <w:tab w:val="clear" w:pos="720"/>
          <w:tab w:val="num" w:pos="3600"/>
        </w:tabs>
        <w:spacing w:after="0" w:line="240" w:lineRule="auto"/>
        <w:ind w:left="39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043A18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They have a higher bandwidth as compared to UTP.</w:t>
      </w:r>
    </w:p>
    <w:p w14:paraId="797CF3CC" w14:textId="1BDB800E" w:rsidR="00833A09" w:rsidRDefault="00833A09" w:rsidP="00833A09">
      <w:pPr>
        <w:shd w:val="clear" w:color="auto" w:fill="FFFFFF"/>
        <w:spacing w:after="0" w:line="240" w:lineRule="auto"/>
        <w:ind w:left="2880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  <w:lang w:eastAsia="en-IN"/>
        </w:rPr>
      </w:pPr>
    </w:p>
    <w:p w14:paraId="4ECC60F1" w14:textId="77777777" w:rsidR="00833A09" w:rsidRDefault="00833A09" w:rsidP="00833A09">
      <w:pPr>
        <w:shd w:val="clear" w:color="auto" w:fill="FFFFFF"/>
        <w:spacing w:after="0" w:line="240" w:lineRule="auto"/>
        <w:ind w:left="2880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  <w:lang w:eastAsia="en-IN"/>
        </w:rPr>
      </w:pPr>
    </w:p>
    <w:p w14:paraId="191A95BA" w14:textId="4CFBF899" w:rsidR="00833A09" w:rsidRPr="00833A09" w:rsidRDefault="00833A09" w:rsidP="00833A09">
      <w:pPr>
        <w:shd w:val="clear" w:color="auto" w:fill="FFFFFF"/>
        <w:spacing w:after="0" w:line="240" w:lineRule="auto"/>
        <w:ind w:left="288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833A09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  <w:lang w:eastAsia="en-IN"/>
        </w:rPr>
        <w:lastRenderedPageBreak/>
        <w:t>Disadvantages –</w:t>
      </w:r>
    </w:p>
    <w:p w14:paraId="2BEEC49B" w14:textId="77777777" w:rsidR="00833A09" w:rsidRPr="00833A09" w:rsidRDefault="00833A09" w:rsidP="00833A09">
      <w:pPr>
        <w:numPr>
          <w:ilvl w:val="0"/>
          <w:numId w:val="7"/>
        </w:numPr>
        <w:shd w:val="clear" w:color="auto" w:fill="FFFFFF"/>
        <w:tabs>
          <w:tab w:val="clear" w:pos="720"/>
          <w:tab w:val="num" w:pos="3600"/>
        </w:tabs>
        <w:spacing w:after="0" w:line="240" w:lineRule="auto"/>
        <w:ind w:left="39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833A09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These cables are very expensive.</w:t>
      </w:r>
    </w:p>
    <w:p w14:paraId="01F94574" w14:textId="77777777" w:rsidR="00833A09" w:rsidRPr="00833A09" w:rsidRDefault="00833A09" w:rsidP="00833A09">
      <w:pPr>
        <w:numPr>
          <w:ilvl w:val="0"/>
          <w:numId w:val="7"/>
        </w:numPr>
        <w:shd w:val="clear" w:color="auto" w:fill="FFFFFF"/>
        <w:tabs>
          <w:tab w:val="clear" w:pos="720"/>
          <w:tab w:val="num" w:pos="3600"/>
        </w:tabs>
        <w:spacing w:after="0" w:line="240" w:lineRule="auto"/>
        <w:ind w:left="39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833A09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They require a lot of maintenance which increases the cost more.</w:t>
      </w:r>
    </w:p>
    <w:p w14:paraId="52EA3022" w14:textId="77777777" w:rsidR="00833A09" w:rsidRPr="00833A09" w:rsidRDefault="00833A09" w:rsidP="00833A09">
      <w:pPr>
        <w:numPr>
          <w:ilvl w:val="0"/>
          <w:numId w:val="7"/>
        </w:numPr>
        <w:shd w:val="clear" w:color="auto" w:fill="FFFFFF"/>
        <w:tabs>
          <w:tab w:val="clear" w:pos="720"/>
          <w:tab w:val="num" w:pos="3600"/>
        </w:tabs>
        <w:spacing w:after="0" w:line="240" w:lineRule="auto"/>
        <w:ind w:left="39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833A09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These can be installed underground only.</w:t>
      </w:r>
    </w:p>
    <w:p w14:paraId="7D455CA5" w14:textId="77777777" w:rsidR="00833A09" w:rsidRPr="00833A09" w:rsidRDefault="00833A09" w:rsidP="00833A09">
      <w:pPr>
        <w:numPr>
          <w:ilvl w:val="0"/>
          <w:numId w:val="7"/>
        </w:numPr>
        <w:shd w:val="clear" w:color="auto" w:fill="FFFFFF"/>
        <w:tabs>
          <w:tab w:val="clear" w:pos="720"/>
          <w:tab w:val="num" w:pos="3600"/>
        </w:tabs>
        <w:spacing w:after="0" w:line="240" w:lineRule="auto"/>
        <w:ind w:left="39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833A09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The length of the segment is similar to UTP for these cables.</w:t>
      </w:r>
    </w:p>
    <w:p w14:paraId="29904950" w14:textId="77777777" w:rsidR="00833A09" w:rsidRDefault="00833A09" w:rsidP="00833A09">
      <w:pPr>
        <w:shd w:val="clear" w:color="auto" w:fill="FFFFFF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  <w:lang w:eastAsia="en-IN"/>
        </w:rPr>
      </w:pPr>
    </w:p>
    <w:p w14:paraId="55FB1068" w14:textId="1188937E" w:rsidR="00833A09" w:rsidRPr="00833A09" w:rsidRDefault="00833A09" w:rsidP="00833A09">
      <w:pPr>
        <w:shd w:val="clear" w:color="auto" w:fill="FFFFFF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833A09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Applications of Twisted pair cables:</w:t>
      </w:r>
    </w:p>
    <w:p w14:paraId="1BB14086" w14:textId="77777777" w:rsidR="00833A09" w:rsidRPr="00833A09" w:rsidRDefault="00833A09" w:rsidP="00833A09">
      <w:pPr>
        <w:numPr>
          <w:ilvl w:val="0"/>
          <w:numId w:val="8"/>
        </w:numPr>
        <w:shd w:val="clear" w:color="auto" w:fill="FFFFFF"/>
        <w:tabs>
          <w:tab w:val="clear" w:pos="720"/>
          <w:tab w:val="num" w:pos="2160"/>
        </w:tabs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833A09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Twisted Pair cables are used in telephone lines to provide data and voice channels.</w:t>
      </w:r>
    </w:p>
    <w:p w14:paraId="7A0506E1" w14:textId="77777777" w:rsidR="00833A09" w:rsidRPr="00833A09" w:rsidRDefault="00833A09" w:rsidP="00833A09">
      <w:pPr>
        <w:numPr>
          <w:ilvl w:val="0"/>
          <w:numId w:val="8"/>
        </w:numPr>
        <w:shd w:val="clear" w:color="auto" w:fill="FFFFFF"/>
        <w:tabs>
          <w:tab w:val="clear" w:pos="720"/>
          <w:tab w:val="num" w:pos="2160"/>
        </w:tabs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833A09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The DSL lines make use of these cables.</w:t>
      </w:r>
    </w:p>
    <w:p w14:paraId="2DE5DA67" w14:textId="77777777" w:rsidR="00833A09" w:rsidRPr="00833A09" w:rsidRDefault="00833A09" w:rsidP="00833A09">
      <w:pPr>
        <w:numPr>
          <w:ilvl w:val="0"/>
          <w:numId w:val="8"/>
        </w:numPr>
        <w:shd w:val="clear" w:color="auto" w:fill="FFFFFF"/>
        <w:tabs>
          <w:tab w:val="clear" w:pos="720"/>
          <w:tab w:val="num" w:pos="2160"/>
        </w:tabs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833A09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Local Area Networks (LAN) also make use of twisted pair cables.</w:t>
      </w:r>
    </w:p>
    <w:p w14:paraId="65F87436" w14:textId="14E18B26" w:rsidR="00833A09" w:rsidRPr="00833A09" w:rsidRDefault="00833A09" w:rsidP="00833A09">
      <w:pPr>
        <w:numPr>
          <w:ilvl w:val="0"/>
          <w:numId w:val="8"/>
        </w:numPr>
        <w:shd w:val="clear" w:color="auto" w:fill="FFFFFF"/>
        <w:tabs>
          <w:tab w:val="clear" w:pos="720"/>
          <w:tab w:val="num" w:pos="2160"/>
        </w:tabs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833A09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They can be used for both </w:t>
      </w:r>
      <w:r w:rsidR="00A038CB" w:rsidRPr="00833A09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an</w:t>
      </w:r>
      <w:r w:rsidR="00A038C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a</w:t>
      </w:r>
      <w:r w:rsidR="00A038CB" w:rsidRPr="00833A09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logue</w:t>
      </w:r>
      <w:r w:rsidRPr="00833A09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and digital transmission.</w:t>
      </w:r>
    </w:p>
    <w:p w14:paraId="078F30CF" w14:textId="77777777" w:rsidR="00833A09" w:rsidRPr="00833A09" w:rsidRDefault="00833A09" w:rsidP="00833A09">
      <w:pPr>
        <w:numPr>
          <w:ilvl w:val="0"/>
          <w:numId w:val="8"/>
        </w:numPr>
        <w:shd w:val="clear" w:color="auto" w:fill="FFFFFF"/>
        <w:tabs>
          <w:tab w:val="clear" w:pos="720"/>
          <w:tab w:val="num" w:pos="2160"/>
        </w:tabs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833A09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RJ-45 is a very common application of twisted pair cables.</w:t>
      </w:r>
    </w:p>
    <w:p w14:paraId="7B537D54" w14:textId="2BA3EFBF" w:rsidR="00833A09" w:rsidRDefault="00833A09" w:rsidP="00043A18">
      <w:pPr>
        <w:rPr>
          <w:rFonts w:ascii="Times New Roman" w:hAnsi="Times New Roman" w:cs="Times New Roman"/>
          <w:sz w:val="24"/>
          <w:szCs w:val="24"/>
        </w:rPr>
      </w:pPr>
    </w:p>
    <w:p w14:paraId="44FC764F" w14:textId="12B72CD7" w:rsidR="00A038CB" w:rsidRDefault="00A038CB" w:rsidP="00A038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axial Cables:</w:t>
      </w:r>
    </w:p>
    <w:p w14:paraId="183FEC01" w14:textId="00EAD9BD" w:rsidR="00A038CB" w:rsidRDefault="00A038CB" w:rsidP="00A038CB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t consists of 2 parallel conductors each with theirs separate insulated protection </w:t>
      </w:r>
      <w:r w:rsidR="001B2A42">
        <w:rPr>
          <w:rFonts w:ascii="Times New Roman" w:hAnsi="Times New Roman" w:cs="Times New Roman"/>
          <w:sz w:val="24"/>
          <w:szCs w:val="24"/>
        </w:rPr>
        <w:t>encased in a plastic covering containing an insulation layer made of PVC or Teflon.</w:t>
      </w:r>
    </w:p>
    <w:p w14:paraId="095222B5" w14:textId="77777777" w:rsidR="00F43540" w:rsidRPr="00F43540" w:rsidRDefault="00F43540" w:rsidP="00F43540">
      <w:pPr>
        <w:pStyle w:val="Heading3"/>
        <w:shd w:val="clear" w:color="auto" w:fill="FFFFFF"/>
        <w:spacing w:before="360" w:beforeAutospacing="0" w:after="360" w:afterAutospacing="0"/>
        <w:textAlignment w:val="baseline"/>
        <w:rPr>
          <w:color w:val="273239"/>
          <w:spacing w:val="2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3540">
        <w:rPr>
          <w:color w:val="273239"/>
          <w:spacing w:val="2"/>
          <w:sz w:val="24"/>
          <w:szCs w:val="24"/>
        </w:rPr>
        <w:t>Applications of Coaxial cable</w:t>
      </w:r>
    </w:p>
    <w:p w14:paraId="2F0A304E" w14:textId="77777777" w:rsidR="00F43540" w:rsidRPr="00F43540" w:rsidRDefault="00F43540" w:rsidP="00F43540">
      <w:pPr>
        <w:shd w:val="clear" w:color="auto" w:fill="FFFFFF"/>
        <w:spacing w:after="150" w:line="240" w:lineRule="auto"/>
        <w:ind w:left="720" w:firstLine="72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F43540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The coaxial cables are used in Ethernet LANs and also used in MANs</w:t>
      </w:r>
    </w:p>
    <w:p w14:paraId="4CAFCD33" w14:textId="02E1BD4F" w:rsidR="00F43540" w:rsidRDefault="00F43540" w:rsidP="00A31150">
      <w:pPr>
        <w:shd w:val="clear" w:color="auto" w:fill="FFFFFF"/>
        <w:spacing w:after="0" w:line="240" w:lineRule="auto"/>
        <w:ind w:left="1080" w:firstLine="3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lang w:eastAsia="en-IN"/>
        </w:rPr>
      </w:pPr>
      <w:r w:rsidRPr="00F43540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Televisio</w:t>
      </w:r>
      <w:r w:rsidRPr="00A31150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n</w:t>
      </w:r>
      <w:r w:rsidR="00A31150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 xml:space="preserve">, </w:t>
      </w:r>
      <w:r w:rsidRPr="00F43540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Internet</w:t>
      </w:r>
      <w:r w:rsidR="00A31150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, </w:t>
      </w:r>
      <w:r w:rsidRPr="00F43540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CCTV</w:t>
      </w:r>
      <w:r w:rsidR="00A31150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, </w:t>
      </w:r>
      <w:r w:rsidRPr="00F43540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Video</w:t>
      </w:r>
      <w:r w:rsidR="00A31150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, </w:t>
      </w:r>
      <w:r w:rsidRPr="00F43540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HDTV</w:t>
      </w:r>
      <w:r w:rsidR="00A31150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.</w:t>
      </w:r>
    </w:p>
    <w:p w14:paraId="292828E9" w14:textId="04B648BE" w:rsidR="00E24F1B" w:rsidRDefault="00E24F1B" w:rsidP="00A31150">
      <w:pPr>
        <w:shd w:val="clear" w:color="auto" w:fill="FFFFFF"/>
        <w:spacing w:after="0" w:line="240" w:lineRule="auto"/>
        <w:ind w:left="1080" w:firstLine="3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1DA1F880" w14:textId="77777777" w:rsidR="00E24F1B" w:rsidRPr="00E24F1B" w:rsidRDefault="00E24F1B" w:rsidP="00E24F1B">
      <w:pPr>
        <w:shd w:val="clear" w:color="auto" w:fill="FFFFFF"/>
        <w:spacing w:after="0" w:line="240" w:lineRule="auto"/>
        <w:ind w:left="144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lang w:eastAsia="en-IN"/>
        </w:rPr>
      </w:pPr>
      <w:r w:rsidRPr="00E24F1B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Advantages</w:t>
      </w:r>
    </w:p>
    <w:p w14:paraId="69C71134" w14:textId="77777777" w:rsidR="00E24F1B" w:rsidRPr="00E24F1B" w:rsidRDefault="00E24F1B" w:rsidP="00E24F1B">
      <w:pPr>
        <w:numPr>
          <w:ilvl w:val="0"/>
          <w:numId w:val="10"/>
        </w:numPr>
        <w:shd w:val="clear" w:color="auto" w:fill="FFFFFF"/>
        <w:tabs>
          <w:tab w:val="clear" w:pos="720"/>
          <w:tab w:val="num" w:pos="2160"/>
        </w:tabs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E24F1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Coaxial cables support high bandwidth.</w:t>
      </w:r>
    </w:p>
    <w:p w14:paraId="14EBD567" w14:textId="77777777" w:rsidR="00E24F1B" w:rsidRPr="00E24F1B" w:rsidRDefault="00E24F1B" w:rsidP="00E24F1B">
      <w:pPr>
        <w:numPr>
          <w:ilvl w:val="0"/>
          <w:numId w:val="10"/>
        </w:numPr>
        <w:shd w:val="clear" w:color="auto" w:fill="FFFFFF"/>
        <w:tabs>
          <w:tab w:val="clear" w:pos="720"/>
          <w:tab w:val="num" w:pos="2160"/>
        </w:tabs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E24F1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It is easy to install coaxial cables.</w:t>
      </w:r>
    </w:p>
    <w:p w14:paraId="36669E45" w14:textId="77777777" w:rsidR="00E24F1B" w:rsidRPr="00E24F1B" w:rsidRDefault="00E24F1B" w:rsidP="00E24F1B">
      <w:pPr>
        <w:numPr>
          <w:ilvl w:val="0"/>
          <w:numId w:val="10"/>
        </w:numPr>
        <w:shd w:val="clear" w:color="auto" w:fill="FFFFFF"/>
        <w:tabs>
          <w:tab w:val="clear" w:pos="720"/>
          <w:tab w:val="num" w:pos="2160"/>
        </w:tabs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E24F1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coaxial cables have better cut-through resistance so they are more reliable and durable.</w:t>
      </w:r>
    </w:p>
    <w:p w14:paraId="19D28C58" w14:textId="77777777" w:rsidR="00E24F1B" w:rsidRPr="00E24F1B" w:rsidRDefault="00E24F1B" w:rsidP="00E24F1B">
      <w:pPr>
        <w:numPr>
          <w:ilvl w:val="0"/>
          <w:numId w:val="10"/>
        </w:numPr>
        <w:shd w:val="clear" w:color="auto" w:fill="FFFFFF"/>
        <w:tabs>
          <w:tab w:val="clear" w:pos="720"/>
          <w:tab w:val="num" w:pos="2160"/>
        </w:tabs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E24F1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Less affected by noise or cross-talk or electromagnetic inference.</w:t>
      </w:r>
    </w:p>
    <w:p w14:paraId="3D5EC630" w14:textId="77777777" w:rsidR="00E24F1B" w:rsidRPr="00E24F1B" w:rsidRDefault="00E24F1B" w:rsidP="00E24F1B">
      <w:pPr>
        <w:numPr>
          <w:ilvl w:val="0"/>
          <w:numId w:val="10"/>
        </w:numPr>
        <w:shd w:val="clear" w:color="auto" w:fill="FFFFFF"/>
        <w:tabs>
          <w:tab w:val="clear" w:pos="720"/>
          <w:tab w:val="num" w:pos="2160"/>
        </w:tabs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E24F1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Coaxial cables support multiple channels</w:t>
      </w:r>
    </w:p>
    <w:p w14:paraId="77E5FE72" w14:textId="77777777" w:rsidR="00E24F1B" w:rsidRPr="00E24F1B" w:rsidRDefault="00E24F1B" w:rsidP="00E24F1B">
      <w:pPr>
        <w:shd w:val="clear" w:color="auto" w:fill="FFFFFF"/>
        <w:spacing w:after="0" w:line="240" w:lineRule="auto"/>
        <w:ind w:left="144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lang w:eastAsia="en-IN"/>
        </w:rPr>
      </w:pPr>
      <w:r w:rsidRPr="00E24F1B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Disadvantages</w:t>
      </w:r>
    </w:p>
    <w:p w14:paraId="4D5F418A" w14:textId="77777777" w:rsidR="00E24F1B" w:rsidRPr="00E24F1B" w:rsidRDefault="00E24F1B" w:rsidP="00E24F1B">
      <w:pPr>
        <w:numPr>
          <w:ilvl w:val="0"/>
          <w:numId w:val="11"/>
        </w:numPr>
        <w:shd w:val="clear" w:color="auto" w:fill="FFFFFF"/>
        <w:tabs>
          <w:tab w:val="clear" w:pos="720"/>
          <w:tab w:val="num" w:pos="2160"/>
        </w:tabs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E24F1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Coaxial cables are expensive.</w:t>
      </w:r>
    </w:p>
    <w:p w14:paraId="5A623B26" w14:textId="77777777" w:rsidR="00E24F1B" w:rsidRPr="00E24F1B" w:rsidRDefault="00E24F1B" w:rsidP="00E24F1B">
      <w:pPr>
        <w:numPr>
          <w:ilvl w:val="0"/>
          <w:numId w:val="11"/>
        </w:numPr>
        <w:shd w:val="clear" w:color="auto" w:fill="FFFFFF"/>
        <w:tabs>
          <w:tab w:val="clear" w:pos="720"/>
          <w:tab w:val="num" w:pos="2160"/>
        </w:tabs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E24F1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The coaxial cable must be grounded in order to prevent any crosstalk.</w:t>
      </w:r>
    </w:p>
    <w:p w14:paraId="05840FDA" w14:textId="77777777" w:rsidR="00E24F1B" w:rsidRPr="00E24F1B" w:rsidRDefault="00E24F1B" w:rsidP="00E24F1B">
      <w:pPr>
        <w:numPr>
          <w:ilvl w:val="0"/>
          <w:numId w:val="11"/>
        </w:numPr>
        <w:shd w:val="clear" w:color="auto" w:fill="FFFFFF"/>
        <w:tabs>
          <w:tab w:val="clear" w:pos="720"/>
          <w:tab w:val="num" w:pos="2160"/>
        </w:tabs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E24F1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As a Coaxial cable has multiple layers it is very bulky.</w:t>
      </w:r>
    </w:p>
    <w:p w14:paraId="3660D904" w14:textId="329BB741" w:rsidR="00E24F1B" w:rsidRDefault="00E24F1B" w:rsidP="00E24F1B">
      <w:pPr>
        <w:numPr>
          <w:ilvl w:val="0"/>
          <w:numId w:val="11"/>
        </w:numPr>
        <w:shd w:val="clear" w:color="auto" w:fill="FFFFFF"/>
        <w:tabs>
          <w:tab w:val="clear" w:pos="720"/>
          <w:tab w:val="num" w:pos="2160"/>
        </w:tabs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E24F1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There is a chance of breaking the coaxial cable and attaching a “t-joint” by hackers, this compromises the security of the data.</w:t>
      </w:r>
    </w:p>
    <w:p w14:paraId="1AD200FF" w14:textId="77777777" w:rsidR="00E24F1B" w:rsidRPr="00E24F1B" w:rsidRDefault="00E24F1B" w:rsidP="00E24F1B">
      <w:pPr>
        <w:shd w:val="clear" w:color="auto" w:fill="FFFFFF"/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5A732A12" w14:textId="77777777" w:rsidR="00E24F1B" w:rsidRDefault="00E24F1B" w:rsidP="00E24F1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lang w:eastAsia="en-IN"/>
        </w:rPr>
        <w:t>Optical Fibre Cable:</w:t>
      </w:r>
    </w:p>
    <w:p w14:paraId="0361A187" w14:textId="77777777" w:rsidR="00417335" w:rsidRDefault="00E24F1B" w:rsidP="00E24F1B">
      <w:pPr>
        <w:pStyle w:val="ListParagraph"/>
        <w:shd w:val="clear" w:color="auto" w:fill="FFFFFF"/>
        <w:spacing w:after="0" w:line="240" w:lineRule="auto"/>
        <w:ind w:left="360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It uses the concept of reflection of light through a core made up of glass </w:t>
      </w:r>
      <w:r w:rsidR="0041733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or plastic.</w:t>
      </w:r>
    </w:p>
    <w:p w14:paraId="60116030" w14:textId="26F796D1" w:rsidR="00E24F1B" w:rsidRPr="00E24F1B" w:rsidRDefault="00E24F1B" w:rsidP="00E24F1B">
      <w:pPr>
        <w:pStyle w:val="ListParagraph"/>
        <w:shd w:val="clear" w:color="auto" w:fill="FFFFFF"/>
        <w:spacing w:after="0" w:line="240" w:lineRule="auto"/>
        <w:ind w:left="3600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lang w:eastAsia="en-IN"/>
        </w:rPr>
        <w:t xml:space="preserve"> </w:t>
      </w:r>
    </w:p>
    <w:sectPr w:rsidR="00E24F1B" w:rsidRPr="00E24F1B" w:rsidSect="004573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8EA0A" w14:textId="77777777" w:rsidR="00A97BB1" w:rsidRDefault="00A97BB1" w:rsidP="00FF7EFF">
      <w:pPr>
        <w:spacing w:after="0" w:line="240" w:lineRule="auto"/>
      </w:pPr>
      <w:r>
        <w:separator/>
      </w:r>
    </w:p>
  </w:endnote>
  <w:endnote w:type="continuationSeparator" w:id="0">
    <w:p w14:paraId="4ABF4F6A" w14:textId="77777777" w:rsidR="00A97BB1" w:rsidRDefault="00A97BB1" w:rsidP="00FF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FFDC7" w14:textId="77777777" w:rsidR="00457374" w:rsidRDefault="004573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3628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AAB472" w14:textId="1DBAD8D2" w:rsidR="00457374" w:rsidRDefault="004573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2357A5" w14:textId="77777777" w:rsidR="00FF7EFF" w:rsidRDefault="00FF7E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AAF1" w14:textId="77777777" w:rsidR="00457374" w:rsidRDefault="00457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3864A" w14:textId="77777777" w:rsidR="00A97BB1" w:rsidRDefault="00A97BB1" w:rsidP="00FF7EFF">
      <w:pPr>
        <w:spacing w:after="0" w:line="240" w:lineRule="auto"/>
      </w:pPr>
      <w:r>
        <w:separator/>
      </w:r>
    </w:p>
  </w:footnote>
  <w:footnote w:type="continuationSeparator" w:id="0">
    <w:p w14:paraId="172C3A57" w14:textId="77777777" w:rsidR="00A97BB1" w:rsidRDefault="00A97BB1" w:rsidP="00FF7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3CB7" w14:textId="77777777" w:rsidR="00457374" w:rsidRDefault="004573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6037" w14:textId="77777777" w:rsidR="00457374" w:rsidRDefault="004573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1024" w14:textId="77777777" w:rsidR="00457374" w:rsidRDefault="004573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958D9"/>
    <w:multiLevelType w:val="multilevel"/>
    <w:tmpl w:val="A4FABC38"/>
    <w:lvl w:ilvl="0">
      <w:start w:val="1"/>
      <w:numFmt w:val="decimal"/>
      <w:lvlText w:val="%1."/>
      <w:lvlJc w:val="left"/>
      <w:pPr>
        <w:tabs>
          <w:tab w:val="num" w:pos="3359"/>
        </w:tabs>
        <w:ind w:left="3359" w:hanging="360"/>
      </w:pPr>
    </w:lvl>
    <w:lvl w:ilvl="1" w:tentative="1">
      <w:start w:val="1"/>
      <w:numFmt w:val="decimal"/>
      <w:lvlText w:val="%2."/>
      <w:lvlJc w:val="left"/>
      <w:pPr>
        <w:tabs>
          <w:tab w:val="num" w:pos="4079"/>
        </w:tabs>
        <w:ind w:left="4079" w:hanging="360"/>
      </w:pPr>
    </w:lvl>
    <w:lvl w:ilvl="2" w:tentative="1">
      <w:start w:val="1"/>
      <w:numFmt w:val="decimal"/>
      <w:lvlText w:val="%3."/>
      <w:lvlJc w:val="left"/>
      <w:pPr>
        <w:tabs>
          <w:tab w:val="num" w:pos="4799"/>
        </w:tabs>
        <w:ind w:left="4799" w:hanging="360"/>
      </w:pPr>
    </w:lvl>
    <w:lvl w:ilvl="3" w:tentative="1">
      <w:start w:val="1"/>
      <w:numFmt w:val="decimal"/>
      <w:lvlText w:val="%4."/>
      <w:lvlJc w:val="left"/>
      <w:pPr>
        <w:tabs>
          <w:tab w:val="num" w:pos="5519"/>
        </w:tabs>
        <w:ind w:left="5519" w:hanging="360"/>
      </w:pPr>
    </w:lvl>
    <w:lvl w:ilvl="4" w:tentative="1">
      <w:start w:val="1"/>
      <w:numFmt w:val="decimal"/>
      <w:lvlText w:val="%5."/>
      <w:lvlJc w:val="left"/>
      <w:pPr>
        <w:tabs>
          <w:tab w:val="num" w:pos="6239"/>
        </w:tabs>
        <w:ind w:left="6239" w:hanging="360"/>
      </w:pPr>
    </w:lvl>
    <w:lvl w:ilvl="5" w:tentative="1">
      <w:start w:val="1"/>
      <w:numFmt w:val="decimal"/>
      <w:lvlText w:val="%6."/>
      <w:lvlJc w:val="left"/>
      <w:pPr>
        <w:tabs>
          <w:tab w:val="num" w:pos="6959"/>
        </w:tabs>
        <w:ind w:left="6959" w:hanging="360"/>
      </w:pPr>
    </w:lvl>
    <w:lvl w:ilvl="6" w:tentative="1">
      <w:start w:val="1"/>
      <w:numFmt w:val="decimal"/>
      <w:lvlText w:val="%7."/>
      <w:lvlJc w:val="left"/>
      <w:pPr>
        <w:tabs>
          <w:tab w:val="num" w:pos="7679"/>
        </w:tabs>
        <w:ind w:left="7679" w:hanging="360"/>
      </w:pPr>
    </w:lvl>
    <w:lvl w:ilvl="7" w:tentative="1">
      <w:start w:val="1"/>
      <w:numFmt w:val="decimal"/>
      <w:lvlText w:val="%8."/>
      <w:lvlJc w:val="left"/>
      <w:pPr>
        <w:tabs>
          <w:tab w:val="num" w:pos="8399"/>
        </w:tabs>
        <w:ind w:left="8399" w:hanging="360"/>
      </w:pPr>
    </w:lvl>
    <w:lvl w:ilvl="8" w:tentative="1">
      <w:start w:val="1"/>
      <w:numFmt w:val="decimal"/>
      <w:lvlText w:val="%9."/>
      <w:lvlJc w:val="left"/>
      <w:pPr>
        <w:tabs>
          <w:tab w:val="num" w:pos="9119"/>
        </w:tabs>
        <w:ind w:left="9119" w:hanging="360"/>
      </w:pPr>
    </w:lvl>
  </w:abstractNum>
  <w:abstractNum w:abstractNumId="1" w15:restartNumberingAfterBreak="0">
    <w:nsid w:val="10B81C0E"/>
    <w:multiLevelType w:val="multilevel"/>
    <w:tmpl w:val="F6F49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E43806"/>
    <w:multiLevelType w:val="multilevel"/>
    <w:tmpl w:val="0BF88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F27DEA"/>
    <w:multiLevelType w:val="hybridMultilevel"/>
    <w:tmpl w:val="7CB6C474"/>
    <w:lvl w:ilvl="0" w:tplc="B894B15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340454"/>
    <w:multiLevelType w:val="hybridMultilevel"/>
    <w:tmpl w:val="B566938C"/>
    <w:lvl w:ilvl="0" w:tplc="430239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C30463E"/>
    <w:multiLevelType w:val="multilevel"/>
    <w:tmpl w:val="DBFA8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6E4AD9"/>
    <w:multiLevelType w:val="hybridMultilevel"/>
    <w:tmpl w:val="826AA85A"/>
    <w:lvl w:ilvl="0" w:tplc="B5B0A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4589F"/>
    <w:multiLevelType w:val="multilevel"/>
    <w:tmpl w:val="4D004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BF0CD1"/>
    <w:multiLevelType w:val="multilevel"/>
    <w:tmpl w:val="BE7C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4A424F8"/>
    <w:multiLevelType w:val="multilevel"/>
    <w:tmpl w:val="E1F4F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87617C"/>
    <w:multiLevelType w:val="multilevel"/>
    <w:tmpl w:val="298A1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3309816">
    <w:abstractNumId w:val="6"/>
  </w:num>
  <w:num w:numId="2" w16cid:durableId="1786121690">
    <w:abstractNumId w:val="4"/>
  </w:num>
  <w:num w:numId="3" w16cid:durableId="549734046">
    <w:abstractNumId w:val="3"/>
  </w:num>
  <w:num w:numId="4" w16cid:durableId="1202011311">
    <w:abstractNumId w:val="2"/>
  </w:num>
  <w:num w:numId="5" w16cid:durableId="1077439172">
    <w:abstractNumId w:val="1"/>
  </w:num>
  <w:num w:numId="6" w16cid:durableId="1088499412">
    <w:abstractNumId w:val="9"/>
  </w:num>
  <w:num w:numId="7" w16cid:durableId="1205217925">
    <w:abstractNumId w:val="7"/>
  </w:num>
  <w:num w:numId="8" w16cid:durableId="1371223390">
    <w:abstractNumId w:val="8"/>
  </w:num>
  <w:num w:numId="9" w16cid:durableId="1627849993">
    <w:abstractNumId w:val="0"/>
  </w:num>
  <w:num w:numId="10" w16cid:durableId="1368531234">
    <w:abstractNumId w:val="10"/>
  </w:num>
  <w:num w:numId="11" w16cid:durableId="14341283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F67"/>
    <w:rsid w:val="00013931"/>
    <w:rsid w:val="00043A18"/>
    <w:rsid w:val="00053CE4"/>
    <w:rsid w:val="000A4289"/>
    <w:rsid w:val="000D2EBB"/>
    <w:rsid w:val="000F1728"/>
    <w:rsid w:val="001342C5"/>
    <w:rsid w:val="00164E3B"/>
    <w:rsid w:val="001B2A42"/>
    <w:rsid w:val="0028459B"/>
    <w:rsid w:val="002A63F8"/>
    <w:rsid w:val="003758EC"/>
    <w:rsid w:val="003D6F0E"/>
    <w:rsid w:val="00410D82"/>
    <w:rsid w:val="00417335"/>
    <w:rsid w:val="00457374"/>
    <w:rsid w:val="004A7F67"/>
    <w:rsid w:val="004D1478"/>
    <w:rsid w:val="005075C9"/>
    <w:rsid w:val="00550C39"/>
    <w:rsid w:val="00592329"/>
    <w:rsid w:val="005B4648"/>
    <w:rsid w:val="006B45B2"/>
    <w:rsid w:val="00753A29"/>
    <w:rsid w:val="007F2EE6"/>
    <w:rsid w:val="008009F4"/>
    <w:rsid w:val="00833A09"/>
    <w:rsid w:val="00850090"/>
    <w:rsid w:val="00874320"/>
    <w:rsid w:val="009857CE"/>
    <w:rsid w:val="009F3D81"/>
    <w:rsid w:val="00A038CB"/>
    <w:rsid w:val="00A31150"/>
    <w:rsid w:val="00A46500"/>
    <w:rsid w:val="00A97BB1"/>
    <w:rsid w:val="00AD0EC8"/>
    <w:rsid w:val="00B91C45"/>
    <w:rsid w:val="00BC5736"/>
    <w:rsid w:val="00CC62BD"/>
    <w:rsid w:val="00D07032"/>
    <w:rsid w:val="00E04B9E"/>
    <w:rsid w:val="00E24F1B"/>
    <w:rsid w:val="00E32323"/>
    <w:rsid w:val="00F20092"/>
    <w:rsid w:val="00F43540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E5640"/>
  <w15:chartTrackingRefBased/>
  <w15:docId w15:val="{D60081FB-8E8B-47C3-B6FA-0AB7ED42E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435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320"/>
    <w:pPr>
      <w:ind w:left="720"/>
      <w:contextualSpacing/>
    </w:pPr>
  </w:style>
  <w:style w:type="table" w:styleId="TableGrid">
    <w:name w:val="Table Grid"/>
    <w:basedOn w:val="TableNormal"/>
    <w:uiPriority w:val="39"/>
    <w:rsid w:val="0005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7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EFF"/>
  </w:style>
  <w:style w:type="paragraph" w:styleId="Footer">
    <w:name w:val="footer"/>
    <w:basedOn w:val="Normal"/>
    <w:link w:val="FooterChar"/>
    <w:uiPriority w:val="99"/>
    <w:unhideWhenUsed/>
    <w:rsid w:val="00FF7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EFF"/>
  </w:style>
  <w:style w:type="paragraph" w:styleId="NoSpacing">
    <w:name w:val="No Spacing"/>
    <w:link w:val="NoSpacingChar"/>
    <w:uiPriority w:val="1"/>
    <w:qFormat/>
    <w:rsid w:val="00753A2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3A29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2A6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2A63F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4354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2C0C3730F04E6292952C33FD251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4A1E9-C4C4-4C8A-83BA-ACBCB3C56DD0}"/>
      </w:docPartPr>
      <w:docPartBody>
        <w:p w:rsidR="00AD17F1" w:rsidRDefault="00F84833" w:rsidP="00F84833">
          <w:pPr>
            <w:pStyle w:val="9E2C0C3730F04E6292952C33FD2510E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330A9A3DA554461BB1DBC8DAA80D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98AB6-56E9-4B41-AB89-857FED116A81}"/>
      </w:docPartPr>
      <w:docPartBody>
        <w:p w:rsidR="00AD17F1" w:rsidRDefault="00F84833" w:rsidP="00F84833">
          <w:pPr>
            <w:pStyle w:val="5330A9A3DA554461BB1DBC8DAA80D3B7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833"/>
    <w:rsid w:val="002359B2"/>
    <w:rsid w:val="00254A54"/>
    <w:rsid w:val="008F3590"/>
    <w:rsid w:val="00AD17F1"/>
    <w:rsid w:val="00EC20DD"/>
    <w:rsid w:val="00F8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2C0C3730F04E6292952C33FD2510E6">
    <w:name w:val="9E2C0C3730F04E6292952C33FD2510E6"/>
    <w:rsid w:val="00F84833"/>
  </w:style>
  <w:style w:type="paragraph" w:customStyle="1" w:styleId="5330A9A3DA554461BB1DBC8DAA80D3B7">
    <w:name w:val="5330A9A3DA554461BB1DBC8DAA80D3B7"/>
    <w:rsid w:val="00F848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A729F-9496-4C00-8886-51F7F64F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RAT ASHOK TECHNOLOGICAL INSTITUTE</vt:lpstr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RAT ASHOK TECHNOLOGICAL INSTITUTE</dc:title>
  <dc:subject>Computer Networks                                                   Lab-5 (1)</dc:subject>
  <dc:creator>Kushagra Patidar</dc:creator>
  <cp:keywords/>
  <dc:description/>
  <cp:lastModifiedBy>Kushagra Patidar</cp:lastModifiedBy>
  <cp:revision>14</cp:revision>
  <dcterms:created xsi:type="dcterms:W3CDTF">2022-09-15T07:23:00Z</dcterms:created>
  <dcterms:modified xsi:type="dcterms:W3CDTF">2022-09-15T12:14:00Z</dcterms:modified>
</cp:coreProperties>
</file>